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12994A72" w:rsidR="00AB7768" w:rsidRPr="00067984" w:rsidRDefault="00E20CA1" w:rsidP="00AB7768">
      <w:pPr>
        <w:pStyle w:val="Heading1"/>
        <w:rPr>
          <w:rFonts w:asciiTheme="minorHAnsi" w:hAnsiTheme="minorHAnsi"/>
          <w:b w:val="0"/>
          <w:color w:val="auto"/>
          <w:sz w:val="24"/>
          <w:szCs w:val="24"/>
          <w:rPrChange w:id="0" w:author="Dezelske, Angie C" w:date="2015-08-12T13:25:00Z">
            <w:rPr/>
          </w:rPrChange>
        </w:rPr>
      </w:pPr>
      <w:r w:rsidRPr="00AB7768">
        <w:t>Description</w:t>
      </w:r>
      <w:del w:id="1" w:author="Dezelske, Angie C" w:date="2015-08-12T13:25:00Z">
        <w:r w:rsidR="003B04E3" w:rsidDel="00067984">
          <w:delText>:</w:delText>
        </w:r>
      </w:del>
      <w:r w:rsidR="003B04E3">
        <w:t xml:space="preserve"> </w:t>
      </w:r>
      <w:ins w:id="2" w:author="Dezelske, Angie C" w:date="2015-08-12T13:25:00Z">
        <w:r w:rsidR="00067984">
          <w:br/>
        </w:r>
      </w:ins>
      <w:r w:rsidR="003B04E3" w:rsidRPr="00067984">
        <w:rPr>
          <w:rFonts w:asciiTheme="minorHAnsi" w:hAnsiTheme="minorHAnsi"/>
          <w:b w:val="0"/>
          <w:color w:val="auto"/>
          <w:sz w:val="24"/>
          <w:szCs w:val="24"/>
          <w:rPrChange w:id="3" w:author="Dezelske, Angie C" w:date="2015-08-12T13:25:00Z">
            <w:rPr/>
          </w:rPrChange>
        </w:rPr>
        <w:t xml:space="preserve">SA reviews </w:t>
      </w:r>
      <w:r w:rsidR="00C30AFE" w:rsidRPr="00067984">
        <w:rPr>
          <w:rFonts w:asciiTheme="minorHAnsi" w:hAnsiTheme="minorHAnsi"/>
          <w:b w:val="0"/>
          <w:color w:val="auto"/>
          <w:sz w:val="24"/>
          <w:szCs w:val="24"/>
          <w:rPrChange w:id="4" w:author="Dezelske, Angie C" w:date="2015-08-12T13:25:00Z">
            <w:rPr/>
          </w:rPrChange>
        </w:rPr>
        <w:t>Facility locations</w:t>
      </w:r>
      <w:r w:rsidR="003B04E3" w:rsidRPr="00067984">
        <w:rPr>
          <w:rFonts w:asciiTheme="minorHAnsi" w:hAnsiTheme="minorHAnsi"/>
          <w:b w:val="0"/>
          <w:color w:val="auto"/>
          <w:sz w:val="24"/>
          <w:szCs w:val="24"/>
          <w:rPrChange w:id="5" w:author="Dezelske, Angie C" w:date="2015-08-12T13:25:00Z">
            <w:rPr/>
          </w:rPrChange>
        </w:rPr>
        <w:t xml:space="preserve"> for approval or rejection</w:t>
      </w:r>
    </w:p>
    <w:p w14:paraId="5459C9BC" w14:textId="6C312C7B" w:rsidR="00AB7768" w:rsidRDefault="001F47A0" w:rsidP="00AB7768">
      <w:pPr>
        <w:pStyle w:val="Heading1"/>
      </w:pPr>
      <w:r w:rsidRPr="00AB7768">
        <w:t>Primary actor(s)</w:t>
      </w:r>
      <w:del w:id="6" w:author="Dezelske, Angie C" w:date="2015-08-12T13:25:00Z">
        <w:r w:rsidR="003B04E3" w:rsidDel="00067984">
          <w:delText>:</w:delText>
        </w:r>
      </w:del>
      <w:r w:rsidR="003B04E3">
        <w:t xml:space="preserve"> </w:t>
      </w:r>
      <w:ins w:id="7" w:author="Dezelske, Angie C" w:date="2015-08-12T13:25:00Z">
        <w:r w:rsidR="00067984">
          <w:br/>
        </w:r>
      </w:ins>
      <w:r w:rsidR="003B04E3" w:rsidRPr="00067984">
        <w:rPr>
          <w:rFonts w:asciiTheme="minorHAnsi" w:hAnsiTheme="minorHAnsi"/>
          <w:b w:val="0"/>
          <w:color w:val="auto"/>
          <w:sz w:val="24"/>
          <w:szCs w:val="24"/>
          <w:u w:val="double"/>
          <w:rPrChange w:id="8" w:author="Dezelske, Angie C" w:date="2015-08-12T13:25:00Z">
            <w:rPr/>
          </w:rPrChange>
        </w:rPr>
        <w:t>Service Agent</w:t>
      </w:r>
      <w:r w:rsidR="003B04E3" w:rsidRPr="00067984">
        <w:rPr>
          <w:rFonts w:asciiTheme="minorHAnsi" w:hAnsiTheme="minorHAnsi"/>
          <w:b w:val="0"/>
          <w:color w:val="auto"/>
          <w:sz w:val="24"/>
          <w:szCs w:val="24"/>
          <w:rPrChange w:id="9" w:author="Dezelske, Angie C" w:date="2015-08-12T13:25:00Z">
            <w:rPr/>
          </w:rPrChange>
        </w:rPr>
        <w:t xml:space="preserve"> or </w:t>
      </w:r>
      <w:r w:rsidR="003B04E3" w:rsidRPr="00067984">
        <w:rPr>
          <w:rFonts w:asciiTheme="minorHAnsi" w:hAnsiTheme="minorHAnsi"/>
          <w:b w:val="0"/>
          <w:color w:val="auto"/>
          <w:sz w:val="24"/>
          <w:szCs w:val="24"/>
          <w:u w:val="double"/>
          <w:rPrChange w:id="10" w:author="Dezelske, Angie C" w:date="2015-08-12T13:26:00Z">
            <w:rPr/>
          </w:rPrChange>
        </w:rPr>
        <w:t>Service Administrator</w:t>
      </w:r>
      <w:bookmarkStart w:id="11" w:name="_GoBack"/>
      <w:bookmarkEnd w:id="11"/>
    </w:p>
    <w:p w14:paraId="6DD9C24E" w14:textId="112E6912" w:rsidR="001F47A0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3B04E3">
        <w:t xml:space="preserve">SA </w:t>
      </w:r>
      <w:proofErr w:type="gramStart"/>
      <w:r w:rsidR="003B04E3">
        <w:t xml:space="preserve">reviews  </w:t>
      </w:r>
      <w:r w:rsidR="00C30AFE">
        <w:t>Facility</w:t>
      </w:r>
      <w:proofErr w:type="gramEnd"/>
      <w:r w:rsidR="00C30AFE">
        <w:t xml:space="preserve"> Locations</w:t>
      </w:r>
      <w:r w:rsidR="003B04E3">
        <w:t xml:space="preserve"> for approval or rejection</w:t>
      </w:r>
      <w:ins w:id="12" w:author="Dezelske, Angie C" w:date="2015-08-12T13:26:00Z">
        <w:r w:rsidR="00067984">
          <w:br/>
        </w:r>
        <w:r w:rsidR="00067984" w:rsidRPr="00067984">
          <w:rPr>
            <w:color w:val="4F81BD" w:themeColor="accent1"/>
            <w:sz w:val="26"/>
            <w:szCs w:val="26"/>
            <w:rPrChange w:id="13" w:author="Dezelske, Angie C" w:date="2015-08-12T13:26:00Z">
              <w:rPr/>
            </w:rPrChange>
          </w:rPr>
          <w:t>Precondition(s)</w:t>
        </w:r>
        <w:r w:rsidR="00067984">
          <w:rPr>
            <w:color w:val="4F81BD" w:themeColor="accent1"/>
            <w:sz w:val="26"/>
            <w:szCs w:val="26"/>
          </w:rPr>
          <w:br/>
        </w:r>
        <w:r w:rsidR="00067984">
          <w:rPr>
            <w:color w:val="4F81BD" w:themeColor="accent1"/>
            <w:sz w:val="26"/>
            <w:szCs w:val="26"/>
          </w:rPr>
          <w:br/>
          <w:t>Steps</w:t>
        </w:r>
      </w:ins>
    </w:p>
    <w:p w14:paraId="7AEC672F" w14:textId="46F0A39B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makes a </w:t>
      </w:r>
      <w:proofErr w:type="spellStart"/>
      <w:r>
        <w:t>determiniation</w:t>
      </w:r>
      <w:proofErr w:type="spellEnd"/>
      <w:r>
        <w:t xml:space="preserve"> of approval or rejection for each </w:t>
      </w:r>
      <w:r w:rsidR="00C30AFE">
        <w:t>Facility Location</w:t>
      </w:r>
    </w:p>
    <w:p w14:paraId="42322820" w14:textId="092E99AC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indicates they are done approving or rejecting  each </w:t>
      </w:r>
      <w:r w:rsidR="00C30AFE">
        <w:t>Facility location</w:t>
      </w:r>
    </w:p>
    <w:p w14:paraId="6822BD93" w14:textId="1047BA94" w:rsidR="003B04E3" w:rsidRDefault="003B04E3" w:rsidP="003B04E3">
      <w:pPr>
        <w:pStyle w:val="ListParagraph"/>
        <w:numPr>
          <w:ilvl w:val="0"/>
          <w:numId w:val="31"/>
        </w:numPr>
      </w:pPr>
      <w:r>
        <w:t>Use case ends</w:t>
      </w:r>
    </w:p>
    <w:p w14:paraId="40D84F04" w14:textId="3C819F19" w:rsidR="00BA7156" w:rsidRPr="003B04E3" w:rsidDel="00067984" w:rsidRDefault="00BA7156" w:rsidP="00BA7156">
      <w:pPr>
        <w:ind w:left="360"/>
        <w:rPr>
          <w:del w:id="14" w:author="Dezelske, Angie C" w:date="2015-08-12T13:26:00Z"/>
        </w:rPr>
      </w:pPr>
    </w:p>
    <w:p w14:paraId="6DD9C274" w14:textId="0A001105" w:rsidR="001F47A0" w:rsidRPr="00823D6A" w:rsidRDefault="00067984" w:rsidP="001903D7">
      <w:pPr>
        <w:pStyle w:val="Heading2"/>
      </w:pPr>
      <w:ins w:id="15" w:author="Dezelske, Angie C" w:date="2015-08-12T13:26:00Z">
        <w:r>
          <w:t>Change Control</w:t>
        </w:r>
      </w:ins>
      <w:r w:rsidR="00823D6A"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1903D7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ins w:id="16" w:author="Pirri-Berres, Karen" w:date="2015-08-18T16:36:00Z">
      <w:r w:rsidR="001903D7">
        <w:rPr>
          <w:noProof/>
        </w:rPr>
        <w:t>8/12/2015 1:26 PM</w:t>
      </w:r>
    </w:ins>
    <w:del w:id="17" w:author="Pirri-Berres, Karen" w:date="2015-08-18T16:36:00Z">
      <w:r w:rsidR="00067984" w:rsidDel="001903D7">
        <w:rPr>
          <w:noProof/>
        </w:rPr>
        <w:delText>8/12/2015 10:43 AM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5675A750" w14:textId="795D1E4A" w:rsidR="00823D6A" w:rsidRDefault="008179B3" w:rsidP="003B04E3">
    <w:pPr>
      <w:pStyle w:val="Header"/>
      <w:pBdr>
        <w:bottom w:val="single" w:sz="6" w:space="1" w:color="auto"/>
      </w:pBdr>
    </w:pPr>
    <w:r>
      <w:rPr>
        <w:b/>
      </w:rPr>
      <w:t>UC</w:t>
    </w:r>
    <w:r w:rsidR="00C30AFE">
      <w:rPr>
        <w:b/>
      </w:rPr>
      <w:t>146</w:t>
    </w:r>
    <w:r w:rsidR="003B04E3">
      <w:rPr>
        <w:b/>
      </w:rPr>
      <w:t>_SA_</w:t>
    </w:r>
    <w:r w:rsidR="00C30AFE">
      <w:rPr>
        <w:b/>
      </w:rPr>
      <w:t>Facility_Location</w:t>
    </w:r>
    <w:r w:rsidR="003B04E3">
      <w:rPr>
        <w:b/>
      </w:rPr>
      <w:t>s</w:t>
    </w:r>
  </w:p>
  <w:p w14:paraId="714E5A26" w14:textId="615A0626" w:rsidR="000210EA" w:rsidRDefault="00313240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C1"/>
    <w:multiLevelType w:val="hybridMultilevel"/>
    <w:tmpl w:val="B426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9"/>
  </w:num>
  <w:num w:numId="5">
    <w:abstractNumId w:val="15"/>
  </w:num>
  <w:num w:numId="6">
    <w:abstractNumId w:val="10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6"/>
  </w:num>
  <w:num w:numId="30">
    <w:abstractNumId w:val="23"/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  <w15:person w15:author="Pirri-Berres, Karen">
    <w15:presenceInfo w15:providerId="AD" w15:userId="S-1-5-21-79331101-957628765-1238779560-2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revisionView w:markup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67984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903D7"/>
    <w:rsid w:val="001D05B8"/>
    <w:rsid w:val="001F47A0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B04E3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156"/>
    <w:rsid w:val="00BA7404"/>
    <w:rsid w:val="00BA7918"/>
    <w:rsid w:val="00BB4AA7"/>
    <w:rsid w:val="00BC5A1E"/>
    <w:rsid w:val="00BF5AA0"/>
    <w:rsid w:val="00BF6324"/>
    <w:rsid w:val="00C10D34"/>
    <w:rsid w:val="00C13E2E"/>
    <w:rsid w:val="00C30AF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062B5-7AA3-4D13-9C04-E97FC0712DBC}">
  <ds:schemaRefs>
    <ds:schemaRef ds:uri="http://schemas.microsoft.com/office/infopath/2007/PartnerControls"/>
    <ds:schemaRef ds:uri="a2741f7e-cf52-4b71-b717-1a57b4501045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fb07803-c468-4910-8515-b6c9a57278a1"/>
    <ds:schemaRef ds:uri="http://schemas.microsoft.com/office/2006/documentManagement/typ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2D1139-33BF-44E0-8990-0EC270A2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4</cp:revision>
  <cp:lastPrinted>2015-08-04T15:19:00Z</cp:lastPrinted>
  <dcterms:created xsi:type="dcterms:W3CDTF">2015-08-12T15:43:00Z</dcterms:created>
  <dcterms:modified xsi:type="dcterms:W3CDTF">2015-08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